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ramework reveals that Ford faces intense competitive pressure across multiple dimensions simultaneously. The intensity of competitive rivalry stands as high, with traditional OEM competition from General Motors and Stellantis competing across broad vehicle portfolios, EV disruptor Tesla operating with a direct-sales model and software expertise that traditional automakers struggle to match, and rising Asian manufacturers like Toyota leveraging hybrid technology strength and Hyundai-Kia aggressively expanding global market share. This multi-front competitive battle has forced Ford's strategic response—the three-business-unit structure—which attempts focused competitive strategies tailored to each segment rather than one-size-fits-all approaches.</w:t>
      </w:r>
    </w:p>
    <w:p>
      <w:pPr>
        <w:jc w:val="both"/>
      </w:pPr>
      <w:r>
        <w:rPr>
          <w:rFonts w:ascii="Calibri" w:hAnsi="Calibri"/>
          <w:sz w:val="22"/>
        </w:rPr>
        <w:t>The threat of new entrants ranks as medium-high, creating additional competitive complexity. While traditional capital barriers remain substantial ($8.5B R&amp;D investment required in 2024 alone), the EV transition paradoxically lowers entry barriers by simplifying powertrain technology and reducing the number of components compared to internal combustion engines. More critically, tech companies with artificial intelligence, software, and connectivity expertise increasingly enter mobility markets, viewing the automotive industry as a platform for mobility services rather than just vehicle manufacturing. Ford's Ford+ plan directly addresses this threat by emphasizing software and services differentiation rather than competing solely on vehicle hardware and manufacturing cost.</w:t>
      </w:r>
    </w:p>
    <w:p>
      <w:pPr>
        <w:jc w:val="both"/>
      </w:pPr>
      <w:r>
        <w:rPr>
          <w:rFonts w:ascii="Calibri" w:hAnsi="Calibri"/>
          <w:sz w:val="22"/>
        </w:rPr>
        <w:t>Supplier bargaining power presents a medium-high challenge intensified by the EV transition. Limited EV battery manufacturers—primarily LG, Samsung, and CATL—control crucial technology that Ford cannot easily substitute, while semiconductor shortages experienced from 2021-2023 demonstrated that critical components concentrate in few suppliers. Ford's strategic response combines vertical integration through battery plant investments and long-term supplier partnerships that attempt to mitigate supplier leverage through dedicated capacity and technology collaboration.</w:t>
      </w:r>
    </w:p>
    <w:p>
      <w:pPr>
        <w:jc w:val="both"/>
      </w:pPr>
      <w:r>
        <w:rPr>
          <w:rFonts w:ascii="Calibri" w:hAnsi="Calibri"/>
          <w:sz w:val="22"/>
        </w:rPr>
        <w:t>Buyer bargaining power operates differently across Ford's market segments, averaging medium overall. Commercial customers through Ford Pro wield significant fleet purchasing leverage, using their large-scale orders to demand pricing concessions and customized telematics solutions. Retail customers possess more moderate bargaining power, though brand loyalty for iconic Ford models like the F-150 mitigates this to some extent. Ford's extensive dealership network of 9,006 locations (2024) provides customer access and after-sales support that independent direct sales models struggle to replicate, though Ford Model e's exploration of direct-to-consumer sales for EVs signals recognition that traditional dealer networks may not effectively serve new customer segments.</w:t>
      </w:r>
    </w:p>
    <w:p>
      <w:pPr>
        <w:jc w:val="both"/>
      </w:pPr>
      <w:r>
        <w:rPr>
          <w:rFonts w:ascii="Calibri" w:hAnsi="Calibri"/>
          <w:sz w:val="22"/>
        </w:rPr>
        <w:t>Finally, the threat of substitutes remains medium-low but strategically significant. Public transportation expansion in urban markets, ride-sharing services like Uber and Lyft reducing personal vehicle ownership necessity, and emerging autonomous mobility solutions create long-term substitution threats to individual vehicle ownership. Ford's creation of Ford Next segment demonstrates strategic recognition of this force, exploring how the company can evolve beyond traditional vehicle manufacturing into broader mobility solutions that address emerging transportation preferences.</w:t>
      </w:r>
    </w:p>
    <w:p>
      <w:pPr>
        <w:pStyle w:val="Heading2"/>
      </w:pPr>
      <w:r>
        <w:rPr>
          <w:rFonts w:ascii="Calibri" w:hAnsi="Calibri"/>
          <w:color w:val="003478"/>
        </w:rPr>
        <w:t>Strategic Inflection Points (2020-2025)</w:t>
      </w:r>
    </w:p>
    <w:p>
      <w:pPr>
        <w:jc w:val="both"/>
      </w:pPr>
      <w:r>
        <w:rPr>
          <w:rFonts w:ascii="Calibri" w:hAnsi="Calibri"/>
          <w:sz w:val="22"/>
        </w:rPr>
        <w:t>Ford's transformation from 2020-2025 encompasses several critical strategic inflection points that reset the company's trajectory. In October 2020, Jim Farley replaced Jim Hackett as CEO, bringing marketing and product expertise from Toyota that signaled a fundamental shift toward product-focused, decisive leadership after years of operational restructuring (CNBC, 2020). Farley's appointment represented not merely a personnel change but a philosophical reorientation toward customer-centric strategy and decisive execution.</w:t>
      </w:r>
    </w:p>
    <w:p>
      <w:pPr>
        <w:jc w:val="both"/>
      </w:pPr>
      <w:r>
        <w:rPr>
          <w:rFonts w:ascii="Calibri" w:hAnsi="Calibri"/>
          <w:sz w:val="22"/>
        </w:rPr>
        <w:t>This leadership foundation enabled the May 2021 Ford+ Plan announcement, where Farley unveiled a transformational vision: "Help build a better world, where every person is free to move and pursue their dreams" through two integrated strategic pillars—"must-have vehicles" and "always-on relationships" that combine Ford's existing manufacturing and brand strengths with new digital, software, and services capabilities (Ford Motor Company, 2022). This oblique objective approach (Birkinshaw &amp; Goddard, 2009) represented a deliberate shift from purely financial profit maximization toward purpose-driven value creation, betting that pursuing a higher-order goal would ultimately drive superior financial returns.</w:t>
      </w:r>
    </w:p>
    <w:p>
      <w:pPr>
        <w:jc w:val="both"/>
      </w:pPr>
      <w:r>
        <w:rPr>
          <w:rFonts w:ascii="Calibri" w:hAnsi="Calibri"/>
          <w:sz w:val="22"/>
        </w:rPr>
        <w:t>The March 2022 business unit restructuring translated Ford+ vision into organizational infrastructure, reorganizing Ford into three customer-centered business units: Ford Blue ($75B revenue, $5.6B EBIT, 2024) serving traditional automotive customers; Ford Model e ($7B revenue, -$5.4B EBIT) pursuing electrification; and Ford Pro ($53B revenue, $9B EBIT) targeting commercial customers. Farley explained the logic: "Creating separate but complementary businesses that give us startup speed and unbridled innovation in Ford Model e together with Ford Blue's industrial know-how" (Bloomberg, 2022), exemplifying how directed strategy (the top-down reorganization decision) creates infrastructure enabling emergent strategy (unit-level market-driven innovation and tactical adaptation).</w:t>
      </w:r>
    </w:p>
    <w:p>
      <w:pPr>
        <w:jc w:val="both"/>
      </w:pPr>
      <w:r>
        <w:rPr>
          <w:rFonts w:ascii="Calibri" w:hAnsi="Calibri"/>
          <w:sz w:val="22"/>
        </w:rPr>
        <w:t>By February 2025, Ford recognized that three years of business unit autonomy required rebalancing. The company appointed Sherry House as CFO from investment banking background, elevated John Lawler to Vice Chair-Strategy, and created a new Chief Strategy Officer role for Marin Gjaja (25 years at Boston Consulting Group) (Ford Media Center, 2025). These changes signal strategic recentralization after the 2022-2024 period of distributed autonomy, indicating Ford's recognition that emergent strategy operating without sufficient strategic coherence and centralized oversight can allow execution drift, evidenced by Model e's expanding losses and inconsistent business unit strategic alignment. This leadership refinement suggests organizational learning: pure emergence lacks sufficient discipline, yet pure hierarchy stifles innovation—the challenge is finding sustainable balance.</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sz w:val="22"/>
        </w:rPr>
        <w:t>Ford's approach to managing organizational objectives has evolved significantly since 2020, reflecting a deliberate management model shift. Prior to 2021, Ford employed traditional goal setting with quarterly earnings focus and short-term profitability targets, typical of mature industrial companies facing stagnation. The 2020 10-K exemplified this approach, emphasizing "improving operating efficiency" and "cost reduction" as primary objectives without articulating any higher-order purpose or transformational vision (Ford Motor Company, 2021).</w:t>
      </w:r>
    </w:p>
    <w:p>
      <w:pPr>
        <w:jc w:val="both"/>
      </w:pPr>
      <w:r>
        <w:rPr>
          <w:rFonts w:ascii="Calibri" w:hAnsi="Calibri"/>
          <w:sz w:val="22"/>
        </w:rPr>
        <w:t>Beginning in 2021, Ford+ introduced a fundamentally different objective approach through oblique goals: "Help build a better world, where every person is free to move and pursue their dreams" (Ford Motor Company, 2025, p. 1). This strategic shift parallels successful companies like IKEA that Birkinshaw and Goddard (2009) identified as achieving profitability indirectly through purpose-driven objectives rather than pursuing financial targets directly. However, Ford demonstrated management sophistication by balancing obliquity with financial discipline: while pursuing the aspirational purpose-driven mission, Ford Pro maintained direct financial targets ($9B EBIT) and business unit P&amp;L accountability that ensured commercial rigor and accountability. Google CEO Eric Schmidt's insight captures this balance perfectly: "I realized that none of the things that I'm supposed to be doing as CEO—maximizing revenue and shareholder value—are the goals of the company...You will eventually get extraordinary returns if all those goals happen" (Birkinshaw &amp; Goddard, 2009, p. 84). Ford Pro's actual performance validated this approach: pursuing the oblique goal of commercial customer transformation generated the tangible result of 17% EBIT margins, the highest profitability level in Ford's business unit portfolio.</w:t>
      </w:r>
    </w:p>
    <w:p>
      <w:pPr>
        <w:jc w:val="both"/>
      </w:pPr>
      <w:r>
        <w:rPr>
          <w:rFonts w:ascii="Calibri" w:hAnsi="Calibri"/>
          <w:sz w:val="22"/>
        </w:rPr>
        <w:t>By 2025, Ford's objective-setting pendulum has begun swinging back toward goal-setting emphasis. The $1B cost savings target and 2025 bonus cuts signal a recalibration back toward direct financial accountability (Ford Authority, 2025). While cost discipline is necessary for shareholder confidence and financial sustainability, this shift toward extrinsic financial pressure risks undermining the purpose-driven motivation that Ford carefully cultivated to attract innovation talent to Model e's EV mission between 2021-2024. Both approaches serve legitimate purposes: obliquity provides the directional inspiration and meaning that drives discretionary effort and innovation (critical for Model e's transformation success), while goal setting ensures accountability, financial discipline, and measurable progress toward shareholder returns (critical for Ford Pro's commercial excellence). The management model challenge is finding sustainable equilibrium rather than oscillating between extremes.</w:t>
      </w:r>
    </w:p>
    <w:p>
      <w:pPr>
        <w:pStyle w:val="Heading2"/>
      </w:pPr>
      <w:r>
        <w:rPr>
          <w:rFonts w:ascii="Calibri" w:hAnsi="Calibri"/>
          <w:color w:val="003478"/>
        </w:rPr>
        <w:t>Dimension 2: Motivating Individuals — Balancing Extrinsic and Intrinsic</w:t>
      </w:r>
    </w:p>
    <w:p>
      <w:pPr>
        <w:jc w:val="both"/>
      </w:pPr>
      <w:r>
        <w:rPr>
          <w:rFonts w:ascii="Calibri" w:hAnsi="Calibri"/>
          <w:sz w:val="22"/>
        </w:rPr>
        <w:t>Douglas McGregor's (1960) foundational distinction between Theory X and Theory Y management provides useful framework for understanding Ford's evolution in employee motivation. Theory X assumes workers primarily need extrinsic motivation through compensation and bonuses, operating from an assumption of inherent resistance to work. Theory Y, by contrast, assumes workers respond to intrinsic motivation including achievement, purpose, and peer recognition, operating from an assumption that work can be inherently satisfying.</w:t>
      </w:r>
    </w:p>
    <w:p>
      <w:pPr>
        <w:jc w:val="both"/>
      </w:pPr>
      <w:r>
        <w:rPr>
          <w:rFonts w:ascii="Calibri" w:hAnsi="Calibri"/>
          <w:sz w:val="22"/>
        </w:rPr>
        <w:t>Prior to 2021, Ford operated squarely within a Theory X framework, relying primarily on extrinsic motivation mechanisms: traditional OEM compensation structures, performance bonuses directly tied to EBIT and revenue targets, and union wage scales negotiated to define compensation without higher-order purpose (Ford Motor Company, 2021 Proxy Statement). This approach reflected automotive industry norms where compensation and financial incentives drove compliance with organizational objectives.</w:t>
      </w:r>
    </w:p>
    <w:p>
      <w:pPr>
        <w:jc w:val="both"/>
      </w:pPr>
      <w:r>
        <w:rPr>
          <w:rFonts w:ascii="Calibri" w:hAnsi="Calibri"/>
          <w:sz w:val="22"/>
        </w:rPr>
        <w:t>Beginning in 2021, Ford+ introduced intrinsic motivation elements alongside continued extrinsic compensation—a Theory Y shift. Model e's explicit mission to "invent breakthrough EVs" attracted mission-driven engineers who viewed their work as contributing to industry transformation; the aspirational purpose statement "build a better world" appeared prominently in corporate communications and 10-K filings, creating psychological meaning; and business unit P&amp;L accountability gave employees sense of ownership and shared responsibility for unit success. Simultaneously, Ford maintained competitive extrinsic rewards including salary competitiveness, stock grants, and cash bonuses, recognizing that purpose alone cannot sustain commitment without fair economic compensation. Kay Hart's 2025 promotion to Model e General Manager exemplifies this balanced approach—Hart's intrinsic motivation derived from EV pioneer status from leading Team Edison combined with extrinsic career advancement to a general manager position (Ford Media Center, 2025), showing how Ford attempted to satisfy both motivation dimensions.</w:t>
      </w:r>
    </w:p>
    <w:p>
      <w:pPr>
        <w:jc w:val="both"/>
      </w:pPr>
      <w:r>
        <w:rPr>
          <w:rFonts w:ascii="Calibri" w:hAnsi="Calibri"/>
          <w:sz w:val="22"/>
        </w:rPr>
        <w:t>This carefully balanced motivation model faced significant recalibration beginning in 2025. Approximately 50% of middle managers lost stock bonuses as part of the $1B cost-cutting initiative (Ford Authority, 2025), representing a dramatic reduction in extrinsic compensation just as Ford was attempting to deepen intrinsic commitment through purpose-driven transformation. While Ford leadership emphasized "high-performance culture" language, this shift toward financial pressure and performance accountability—with reduced upside compensation—paradoxically moves away from Theory Y back toward Theory X assumptions. Eikenberry's (2019) distinction captures the danger precisely: "Commitment is 'I want to'; compliance is 'I have to.'" Ford's 2025 approach risks shifting the entire workforce from commitment—where employees willingly contribute discretionary effort to transformation—toward compliance, where employees do the minimum required because financial incentives have been reduced. The 2025 bonus cuts create fundamental management model tension: cost discipline and extrinsic accountability are necessary for shareholder confidence and financial sustainability, yet undermining intrinsic commitment and reducing extrinsic rewards simultaneously during cultural transformation is strategically risky when transformation success requires precisely the discretionary effort and innovation that commitment (not compliance) produces.</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sz w:val="22"/>
        </w:rPr>
        <w:t>Ford's overall financial value recovery demonstrates significant improvement from 2020-2024, with total revenue growing 45.6% from $127.1B to $185.0B and net income swinging from a -$1.3B loss to $6.6B profit (Ford Motor Company, 2025). EBIT recovered dramatically from -$2.9B in 2020 to $11.3B in 2024, signaling successful profitability management through a transformational period. However, this company-level performance masks highly divergent unit-level value creation that reveals both Ford's competitive strengths and critical vulnerabilities. Ford Pro emerges as a value creation leader with revenue growth of 17.8% from $45B (2022) to $53B (2024) and EBIT increasing 25% from $7.2B to $9B, yielding approximately 17% EBIT margin (Ford Motor Company, 2025)—a performance level exceeding most automotive competitors. Pro's value creation stems from the integration of vehicles with high-margin software services including telematics and fleet management, generating subscription revenue and service contracts that create recurring revenue streams. This product-service integration creates sustainable competitive advantage that traditional OEMs struggle to replicate.</w:t>
      </w:r>
    </w:p>
    <w:p>
      <w:pPr>
        <w:jc w:val="both"/>
      </w:pPr>
      <w:r>
        <w:rPr>
          <w:rFonts w:ascii="Calibri" w:hAnsi="Calibri"/>
          <w:sz w:val="22"/>
        </w:rPr>
        <w:t>In contrast, Ford Blue represents a cash cow in managed decline, with revenue declining 3.2% from $77.5B (2022) to $75.0B (2024) and EBIT falling 22.2% from $7.2B to $5.6B (Ford Motor Company, 2025). While Blue remains profitable and provides essential cash flow supporting the broader transformation, it faces the strategic dilemma of whether to invest aggressively to maintain competitiveness against German luxury OEMs and Japanese manufacturers, or to harvest maximum cash to fund EV transition—a choice with no ideal resolution. Most critically, Ford Model e represents value destruction that threatens entire Ford+ credibility. Model e revenue grew 133% from $3.0B (2022) to $7.0B (2024), seemingly positive growth, yet EBIT losses widened dramatically from -$2.1B to -$5.4B over the same period (Ford Motor Company, 2025). Industry reports estimate per-unit losses of $40,000-$50,000 (CNBC, 2023), meaning scale growth actually increases total losses. This unit economics deterioration raises an existential strategic question: At what point does continued funding of "strategic investment" become poor capital allocation that destroys rather than creates value? The shareholder market has answered this question skeptically. Stock price declined 21% from $12.54 (June 2024) to $9.89 (February 2025), with market capitalization of $38.5B appearing extraordinarily low relative to $185B annual revenue (Ford Motor Company, 2025), indicating investor skepticism about Ford+ value creation potential. Ford Pro's excellent value creation and Ford Blue's stability are substantially offset by Model e's expanding losses, creating the mixed value creation picture (3/5) that reflects neither excellence nor crisis, but rather a company in strategic transition with unclear ultimate profitability trajectory.</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sz w:val="22"/>
        </w:rPr>
        <w:t>Ford's overall Strategy Implementation Roadmap score of 3.3/5.0 reflects moderate effectiveness, demonstrating a paradoxical pattern of strong strategic planning coupled with uneven implementation execution. The company has clearly articulated the Ford+ vision and created a sophisticated three-business-unit structure that aligns organizational capabilities with market segments—these represent genuine strategic strengths. However, uneven execution appears across multiple dimensions: employee engagement remains critically low (2/5), Model e losses continue widening despite the need for strategic discipline, and stakeholder buy-in remains mixed as shareholders, employees, dealers, and union leadership all express skepticism about Ford+ feasibility despite Ford's communication efforts. The 2025 leadership changes—particularly the appointment of Chief Strategy Officer Marin Gjaja and elevation of Vice Chair-Strategy John Lawler—directly address what may be the weakest element of the Ford+ execution model: strategic coherence and oversight across autonomous business units. These changes could significantly improve implementation effectiveness if they successfully balance strategic discipline with the operational autonomy that has enabled innovation.</w:t>
      </w:r>
    </w:p>
    <w:p>
      <w:pPr>
        <w:jc w:val="both"/>
      </w:pPr>
      <w:r>
        <w:rPr>
          <w:rFonts w:ascii="Calibri" w:hAnsi="Calibri"/>
          <w:sz w:val="22"/>
        </w:rPr>
        <w:t>The most critical risk to Ford+ success, however, transcends any organizational structure or strategic framework: employee engagement decline threatens the entire plan because no strategy succeeds without a willing, committed workforce. Ford's workforce has experienced 15,000 job losses since 2020, endured three major restructurings in five years (2020, 2022, 2025), absorbed significant bonus cuts affecting middle management, and absorbed the credibility damage of a 46-day UAW strike signaling labor skepticism about transformation sincerity. While Ford Blue, Model e, and Ford Pro each represent legitimate strategic responses to market conditions, employees throughout the organization face genuine uncertainty about job security, career trajectory, and whether management's stated purpose ("build a better world") aligns with its cost-cutting actions. This employee engagement crisis—the gap between Ford's aspirational transformation narrative and employees' lived experience of restructuring and cost pressure—represents the highest-leverage risk to implementation success. Strategic vision requires human capital committed to execution, and Ford's current employee engagement trajectory (whether measured at 2/5 or trending lower) threatens to undermine even well-conceived strategy.</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jc w:val="both"/>
      </w:pPr>
      <w:r>
        <w:rPr>
          <w:rFonts w:ascii="Calibri" w:hAnsi="Calibri"/>
          <w:sz w:val="22"/>
        </w:rPr>
        <w:t>Applying Birkinshaw and Goddard's (2009) MIT Sloan framework to Ford's evolution reveals sophisticated management model innovation. From 2020-2025, Ford progressed from pure hierarchy under Jim Hackett through hybrid emergence during the 2022-2024 business unit expansion, to balanced integration in 2025 with recentralized strategic oversight. This evolution demonstrates management sophistication through deliberate experimentation, organizational learning, and adaptive refinement rather than rigid adherence to any single model. The company successfully balanced across four critical dimensions—objectives (obliquity with goal setting), motivation (intrinsic with extrinsic), coordination (emergence with oversight), and decision-making (collective wisdom with hierarchical coherence)—showing that effective management requires dynamic equilibrium rather than choosing between extremes.</w:t>
      </w:r>
    </w:p>
    <w:p>
      <w:pPr>
        <w:jc w:val="both"/>
      </w:pPr>
      <w:r>
        <w:rPr>
          <w:rFonts w:ascii="Calibri" w:hAnsi="Calibri"/>
          <w:sz w:val="22"/>
        </w:rPr>
        <w:t>Evaluating Ford's strategy implementation using Nieto-Rodriguez's Strategy Implementation Roadmap yields a 3.3/5.0 score, reflecting moderate effectiveness with significant variation across seven pillars. Ford demonstrates strong execution in leadership capabilities and business model innovation, moderate performance in value creation and culture evolution, but critically weak employee engagement representing the highest implementation risk. This uneven performance landscape reveals a fundamental transformation challenge: strategic vision alone proves insufficient without consistent execution excellence across all organizational dimensions.</w:t>
      </w:r>
    </w:p>
    <w:p>
      <w:pPr>
        <w:jc w:val="both"/>
      </w:pPr>
      <w:r>
        <w:rPr>
          <w:rFonts w:ascii="Calibri" w:hAnsi="Calibri"/>
          <w:sz w:val="22"/>
        </w:rPr>
        <w:t>The performance paradox illuminates this gap starkly. Ford Pro delivers exceptional value creation with $9B EBIT in 2024, validating the core Ford+ strategic logic that integrated products and software services generate sustainable competitive advantage. Yet Ford Model e's -$5.4B EBIT loss and widening per-unit losses reveal execution difficulty at the precise moment when EV transition success is most critical. Ford Blue's 22% EBIT decline signals core business pressure as traditional ICE vehicle markets face structural headwinds. This mixed performance—excellence in Pro, crisis in Model e, managed decline in Blue—underscores the fundamental organizational transformation truth: ambitious strategic vision matters little without implementation excellence that translates plans into results across the entire enterprise.</w:t>
      </w:r>
    </w:p>
    <w:p>
      <w:pPr>
        <w:jc w:val="both"/>
      </w:pPr>
      <w:r>
        <w:rPr>
          <w:rFonts w:ascii="Calibri" w:hAnsi="Calibri"/>
          <w:sz w:val="22"/>
        </w:rPr>
        <w:t>Ford's transformation demonstrates both genuine strengths and critical vulnerabilities. What's working includes clear strategic vision articulated through Ford+ plan, effective organizational structure through business unit focus, commercial excellence within Ford Pro's $9B EBIT achievement, strengthened leadership talent through 2025 C-suite enhancements (Farley, Gjaja, Lawler, House), and industry-leading transparency through separate business unit financial disclosure. These represent real competitive assets and strategic accomplishments. However, what's not working threatens implementation success: unfavorable EV economics creating Model e losses with no clear profitability path, declining employee engagement driven by cost-cutting and restructuring fatigue, mixed stakeholder buy-in evidenced by UAW strike, dealer concerns, and shareholder skepticism reflected in 21% stock decline, and slow Model e learning curve where scale increases losses rather than improving unit economics.</w:t>
      </w:r>
    </w:p>
    <w:p>
      <w:pPr>
        <w:jc w:val="both"/>
      </w:pPr>
      <w:r>
        <w:rPr>
          <w:rFonts w:ascii="Calibri" w:hAnsi="Calibri"/>
          <w:sz w:val="22"/>
        </w:rPr>
        <w:t>Ford's management model transformation itself is ambitious and necessary. The automotive industry's fundamental transition to electrification, autonomous mobility, and software-enabled services requires organizational capabilities that traditional hierarchical structures cannot provide. Ford's experiment with business unit autonomy, balanced intrinsic-extrinsic motivation, and collective wisdom with hierarchical oversight represents genuine management innovation addressing real competitive requirements. Without this transformation, Ford would remain locked in legacy organizational structures incapable of competing with Tesla's innovation speed or Chinese EV manufacturers' cost structures. However, implementation challenges are equally significant. The 2025 cost-cutting measures and bonus cuts risk undoing the cultural progress Ford carefully cultivated between 2021-2024, precisely when transformation requires discretionary effort and commitment. Model e's expanding losses test shareholder patience and raise questions about sustainable capital allocation. Most critically, employee engagement decline threatens the human capital transformation requires—no strategy succeeds without a committed, engaged workforce.</w:t>
      </w:r>
    </w:p>
    <w:p>
      <w:pPr>
        <w:jc w:val="both"/>
      </w:pPr>
      <w:r>
        <w:rPr>
          <w:rFonts w:ascii="Calibri" w:hAnsi="Calibri"/>
          <w:sz w:val="22"/>
        </w:rPr>
        <w:t>The 2025 leadership changes signal that Ford recognizes these challenges and is adapting. Adding Chief Strategy Officer Marin Gjaja and Vice Chair-Strategy John Lawler while maintaining business unit structure demonstrates an attempt to capture benefits of both emergence and coherence. This move reflects the organizational learning that Peter Drucker (1994) emphasized: "The theory of the business must be known and understood throughout the organization." Ford+ provides that theoretical foundation; whether refined management model execution will translate vision to results remains the critical question for 2025-2026.</w:t>
      </w:r>
    </w:p>
    <w:p>
      <w:pPr>
        <w:jc w:val="both"/>
      </w:pPr>
      <w:r>
        <w:rPr>
          <w:rFonts w:ascii="Calibri" w:hAnsi="Calibri"/>
          <w:sz w:val="22"/>
        </w:rPr>
        <w:t>Ford's management and strategy transformation is partially effective (3.2/5.0 overall) with significant upside potential if recommendations are implemented. The next 18-24 months will determine whether Ford+ becomes a case study in transformation success or a cautionary tale of strategic ambition exceeding organizational capability. Success requires neither reverting to traditional hierarchical management nor doubling down on pure emergence, but rather finding sustainable balance between goal-setting and obliquity, extrinsic and intrinsic motivation, bureaucracy and emergence, hierarchy and collective wisdom. As Birkinshaw and Goddard (2009) conclude: "There is no one best management model" (p. 90). Ford's journey proves this insight—the company's willingness to experiment, learn,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